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2DF9" w14:textId="6862DA8C" w:rsidR="00AE2E5C" w:rsidRPr="00FC72FD" w:rsidRDefault="007F61D6" w:rsidP="000815AA">
      <w:pPr>
        <w:rPr>
          <w:rFonts w:ascii="ＭＳ 明朝" w:hAnsi="ＭＳ 明朝"/>
          <w:color w:val="000000" w:themeColor="text1"/>
          <w:sz w:val="18"/>
          <w:szCs w:val="18"/>
        </w:rPr>
      </w:pPr>
      <w:r>
        <w:rPr>
          <w:rFonts w:hint="eastAsia"/>
          <w:color w:val="000000" w:themeColor="text1"/>
          <w:sz w:val="22"/>
        </w:rPr>
        <w:t xml:space="preserve">　</w:t>
      </w:r>
    </w:p>
    <w:p w14:paraId="304287D2" w14:textId="66077C86" w:rsidR="00D5794D" w:rsidRDefault="00D5794D" w:rsidP="002916C7">
      <w:pPr>
        <w:rPr>
          <w:color w:val="000000" w:themeColor="text1"/>
          <w:sz w:val="22"/>
        </w:rPr>
      </w:pPr>
    </w:p>
    <w:p w14:paraId="55458F25" w14:textId="0A5047D8" w:rsidR="00D5794D" w:rsidRPr="00FC72FD" w:rsidRDefault="00D5794D" w:rsidP="002916C7">
      <w:pPr>
        <w:rPr>
          <w:color w:val="000000" w:themeColor="text1"/>
          <w:sz w:val="22"/>
          <w:lang w:eastAsia="zh-TW"/>
        </w:rPr>
      </w:pPr>
      <w:r w:rsidRPr="00FC72FD">
        <w:rPr>
          <w:color w:val="000000" w:themeColor="text1"/>
          <w:sz w:val="22"/>
          <w:lang w:eastAsia="zh-TW"/>
        </w:rPr>
        <w:t>様式第</w:t>
      </w:r>
      <w:r w:rsidRPr="00FC72FD">
        <w:rPr>
          <w:color w:val="000000" w:themeColor="text1"/>
          <w:sz w:val="22"/>
          <w:lang w:eastAsia="zh-TW"/>
        </w:rPr>
        <w:t>20</w:t>
      </w:r>
      <w:r w:rsidRPr="00FC72FD">
        <w:rPr>
          <w:color w:val="000000" w:themeColor="text1"/>
          <w:sz w:val="22"/>
          <w:lang w:eastAsia="zh-TW"/>
        </w:rPr>
        <w:t>（</w:t>
      </w:r>
      <w:r>
        <w:rPr>
          <w:rFonts w:hint="eastAsia"/>
          <w:color w:val="000000" w:themeColor="text1"/>
          <w:sz w:val="22"/>
          <w:lang w:eastAsia="zh-TW"/>
        </w:rPr>
        <w:t>都市再生特別措置法施行規則</w:t>
      </w:r>
      <w:r w:rsidRPr="00FC72FD">
        <w:rPr>
          <w:color w:val="000000" w:themeColor="text1"/>
          <w:sz w:val="22"/>
          <w:lang w:eastAsia="zh-TW"/>
        </w:rPr>
        <w:t>第</w:t>
      </w:r>
      <w:r w:rsidRPr="00FC72FD">
        <w:rPr>
          <w:rFonts w:hint="eastAsia"/>
          <w:color w:val="000000" w:themeColor="text1"/>
          <w:sz w:val="22"/>
          <w:lang w:eastAsia="zh-TW"/>
        </w:rPr>
        <w:t>55</w:t>
      </w:r>
      <w:r w:rsidRPr="00FC72FD">
        <w:rPr>
          <w:color w:val="000000" w:themeColor="text1"/>
          <w:sz w:val="22"/>
          <w:lang w:eastAsia="zh-TW"/>
        </w:rPr>
        <w:t>条第</w:t>
      </w:r>
      <w:r w:rsidRPr="00FC72FD">
        <w:rPr>
          <w:rFonts w:hint="eastAsia"/>
          <w:color w:val="000000" w:themeColor="text1"/>
          <w:sz w:val="22"/>
          <w:lang w:eastAsia="zh-TW"/>
        </w:rPr>
        <w:t>1</w:t>
      </w:r>
      <w:r w:rsidRPr="00FC72FD">
        <w:rPr>
          <w:color w:val="000000" w:themeColor="text1"/>
          <w:sz w:val="22"/>
          <w:lang w:eastAsia="zh-TW"/>
        </w:rPr>
        <w:t>項関係）</w:t>
      </w:r>
    </w:p>
    <w:p w14:paraId="689165D7" w14:textId="4B5F7DFA" w:rsidR="00D5794D" w:rsidRPr="00FC72FD" w:rsidRDefault="00D5794D" w:rsidP="002916C7">
      <w:pPr>
        <w:rPr>
          <w:color w:val="000000" w:themeColor="text1"/>
          <w:sz w:val="22"/>
          <w:lang w:eastAsia="zh-TW"/>
        </w:rPr>
      </w:pPr>
    </w:p>
    <w:p w14:paraId="2CFCDC6C" w14:textId="0492A03D" w:rsidR="00D5794D" w:rsidRPr="00FC72FD" w:rsidRDefault="00D5794D" w:rsidP="002916C7">
      <w:pPr>
        <w:spacing w:line="360" w:lineRule="exact"/>
        <w:jc w:val="center"/>
        <w:rPr>
          <w:color w:val="000000" w:themeColor="text1"/>
          <w:sz w:val="22"/>
        </w:rPr>
      </w:pPr>
      <w:r w:rsidRPr="00FC72FD">
        <w:rPr>
          <w:color w:val="000000" w:themeColor="text1"/>
          <w:sz w:val="22"/>
        </w:rPr>
        <w:t>行為の変更届出書</w:t>
      </w:r>
    </w:p>
    <w:p w14:paraId="7BA0E39D" w14:textId="0E9D5164" w:rsidR="00D5794D" w:rsidRPr="00FC72FD" w:rsidRDefault="00D5794D" w:rsidP="002916C7">
      <w:pPr>
        <w:spacing w:line="360" w:lineRule="exact"/>
        <w:jc w:val="left"/>
        <w:rPr>
          <w:color w:val="000000" w:themeColor="text1"/>
          <w:sz w:val="22"/>
        </w:rPr>
      </w:pPr>
    </w:p>
    <w:p w14:paraId="6648E9B5" w14:textId="589ACA45" w:rsidR="00D5794D" w:rsidRPr="00FC72FD" w:rsidRDefault="00D5794D" w:rsidP="002916C7">
      <w:pPr>
        <w:spacing w:line="360" w:lineRule="exact"/>
        <w:jc w:val="right"/>
        <w:rPr>
          <w:color w:val="000000" w:themeColor="text1"/>
          <w:sz w:val="22"/>
        </w:rPr>
      </w:pPr>
      <w:r w:rsidRPr="00FC72FD">
        <w:rPr>
          <w:color w:val="000000" w:themeColor="text1"/>
          <w:sz w:val="22"/>
        </w:rPr>
        <w:t xml:space="preserve">　　</w:t>
      </w:r>
      <w:r w:rsidR="007F61D6">
        <w:rPr>
          <w:rFonts w:hint="eastAsia"/>
          <w:color w:val="EE0000"/>
          <w:sz w:val="22"/>
        </w:rPr>
        <w:t xml:space="preserve">　　</w:t>
      </w:r>
      <w:r w:rsidR="00344A77" w:rsidRPr="00FC72FD">
        <w:rPr>
          <w:rFonts w:hint="eastAsia"/>
          <w:color w:val="000000" w:themeColor="text1"/>
          <w:sz w:val="22"/>
        </w:rPr>
        <w:t xml:space="preserve">年　</w:t>
      </w:r>
      <w:r w:rsidR="007F61D6">
        <w:rPr>
          <w:rFonts w:hint="eastAsia"/>
          <w:color w:val="FF0000"/>
        </w:rPr>
        <w:t xml:space="preserve">　</w:t>
      </w:r>
      <w:r w:rsidR="00344A77" w:rsidRPr="00FC72FD">
        <w:rPr>
          <w:rFonts w:hint="eastAsia"/>
          <w:color w:val="000000" w:themeColor="text1"/>
          <w:sz w:val="22"/>
        </w:rPr>
        <w:t xml:space="preserve">月　</w:t>
      </w:r>
      <w:r w:rsidR="007F61D6">
        <w:rPr>
          <w:rFonts w:hint="eastAsia"/>
          <w:color w:val="FF0000"/>
        </w:rPr>
        <w:t xml:space="preserve">　</w:t>
      </w:r>
      <w:r w:rsidR="00344A77" w:rsidRPr="00FC72FD">
        <w:rPr>
          <w:rFonts w:hint="eastAsia"/>
          <w:color w:val="000000" w:themeColor="text1"/>
          <w:sz w:val="22"/>
        </w:rPr>
        <w:t>日</w:t>
      </w:r>
    </w:p>
    <w:p w14:paraId="163A9F58" w14:textId="77777777" w:rsidR="00D5794D" w:rsidRPr="00FC72FD" w:rsidRDefault="00D5794D" w:rsidP="002916C7">
      <w:pPr>
        <w:spacing w:line="360" w:lineRule="exact"/>
        <w:jc w:val="right"/>
        <w:rPr>
          <w:color w:val="000000" w:themeColor="text1"/>
          <w:sz w:val="22"/>
        </w:rPr>
      </w:pPr>
    </w:p>
    <w:p w14:paraId="61FFBD98" w14:textId="77777777" w:rsidR="00D5794D" w:rsidRPr="00FC72FD" w:rsidRDefault="00D5794D" w:rsidP="002916C7">
      <w:pPr>
        <w:spacing w:line="360" w:lineRule="exact"/>
        <w:rPr>
          <w:color w:val="000000" w:themeColor="text1"/>
          <w:sz w:val="22"/>
        </w:rPr>
      </w:pPr>
      <w:r w:rsidRPr="00FC72FD">
        <w:rPr>
          <w:color w:val="000000" w:themeColor="text1"/>
          <w:sz w:val="22"/>
        </w:rPr>
        <w:t xml:space="preserve">　</w:t>
      </w:r>
      <w:r>
        <w:rPr>
          <w:rFonts w:hint="eastAsia"/>
          <w:color w:val="000000" w:themeColor="text1"/>
          <w:sz w:val="22"/>
        </w:rPr>
        <w:t>入間</w:t>
      </w:r>
      <w:r w:rsidRPr="00FC72FD">
        <w:rPr>
          <w:color w:val="000000" w:themeColor="text1"/>
          <w:sz w:val="22"/>
        </w:rPr>
        <w:t>市長あて</w:t>
      </w:r>
    </w:p>
    <w:p w14:paraId="2B196D20" w14:textId="644C848A" w:rsidR="00D5794D" w:rsidRPr="00FC72FD" w:rsidRDefault="00D5794D" w:rsidP="002916C7">
      <w:pPr>
        <w:widowControl/>
        <w:jc w:val="left"/>
        <w:rPr>
          <w:color w:val="000000" w:themeColor="text1"/>
          <w:sz w:val="22"/>
        </w:rPr>
      </w:pPr>
      <w:r w:rsidRPr="00FC72FD">
        <w:rPr>
          <w:rFonts w:hint="eastAsia"/>
          <w:color w:val="000000" w:themeColor="text1"/>
          <w:sz w:val="22"/>
        </w:rPr>
        <w:t xml:space="preserve">　　　　　　　　　　　　　　　　　　届出者　住所　</w:t>
      </w:r>
    </w:p>
    <w:p w14:paraId="097C369A" w14:textId="4BEDFED2" w:rsidR="00D5794D" w:rsidRPr="00FC72FD" w:rsidRDefault="00D5794D" w:rsidP="002916C7">
      <w:pPr>
        <w:widowControl/>
        <w:jc w:val="left"/>
        <w:rPr>
          <w:color w:val="000000" w:themeColor="text1"/>
          <w:sz w:val="22"/>
        </w:rPr>
      </w:pPr>
      <w:r w:rsidRPr="00FC72FD">
        <w:rPr>
          <w:rFonts w:hint="eastAsia"/>
          <w:color w:val="000000" w:themeColor="text1"/>
          <w:sz w:val="22"/>
        </w:rPr>
        <w:t xml:space="preserve">　　　　　　　　　　　　　　　　　　　　　　　　　</w:t>
      </w:r>
    </w:p>
    <w:p w14:paraId="7D475A7A" w14:textId="668589C2" w:rsidR="00D5794D" w:rsidRPr="00FC72FD" w:rsidRDefault="00D5794D" w:rsidP="002916C7">
      <w:pPr>
        <w:widowControl/>
        <w:jc w:val="left"/>
        <w:rPr>
          <w:rFonts w:asciiTheme="majorEastAsia" w:eastAsiaTheme="majorEastAsia" w:hAnsiTheme="majorEastAsia"/>
          <w:color w:val="000000" w:themeColor="text1"/>
          <w:sz w:val="22"/>
          <w:lang w:eastAsia="zh-TW"/>
        </w:rPr>
      </w:pPr>
      <w:r w:rsidRPr="00FC72FD">
        <w:rPr>
          <w:rFonts w:hint="eastAsia"/>
          <w:color w:val="000000" w:themeColor="text1"/>
          <w:sz w:val="22"/>
        </w:rPr>
        <w:t xml:space="preserve">　　　　　　　　　　　　　　　　　　　　　　</w:t>
      </w:r>
      <w:r w:rsidRPr="00FC72FD">
        <w:rPr>
          <w:rFonts w:hint="eastAsia"/>
          <w:color w:val="000000" w:themeColor="text1"/>
          <w:sz w:val="22"/>
          <w:lang w:eastAsia="zh-TW"/>
        </w:rPr>
        <w:t xml:space="preserve">氏名　</w:t>
      </w:r>
    </w:p>
    <w:p w14:paraId="356704CA" w14:textId="77777777" w:rsidR="00D5794D" w:rsidRPr="00FC72FD" w:rsidRDefault="00D5794D" w:rsidP="002916C7">
      <w:pPr>
        <w:widowControl/>
        <w:jc w:val="left"/>
        <w:rPr>
          <w:rFonts w:asciiTheme="majorEastAsia" w:eastAsiaTheme="majorEastAsia" w:hAnsiTheme="majorEastAsia"/>
          <w:color w:val="000000" w:themeColor="text1"/>
          <w:sz w:val="22"/>
          <w:lang w:eastAsia="zh-TW"/>
        </w:rPr>
      </w:pPr>
    </w:p>
    <w:p w14:paraId="4C2F86A2" w14:textId="08B107D2" w:rsidR="00D5794D" w:rsidRPr="00FC72FD" w:rsidRDefault="00D5794D" w:rsidP="002916C7">
      <w:pPr>
        <w:spacing w:line="360" w:lineRule="exact"/>
        <w:jc w:val="left"/>
        <w:rPr>
          <w:color w:val="000000" w:themeColor="text1"/>
          <w:sz w:val="22"/>
        </w:rPr>
      </w:pPr>
      <w:r w:rsidRPr="00FC72FD">
        <w:rPr>
          <w:color w:val="000000" w:themeColor="text1"/>
          <w:sz w:val="22"/>
          <w:lang w:eastAsia="zh-TW"/>
        </w:rPr>
        <w:t xml:space="preserve">　</w:t>
      </w:r>
      <w:r w:rsidRPr="00FC72FD">
        <w:rPr>
          <w:color w:val="000000" w:themeColor="text1"/>
          <w:sz w:val="22"/>
        </w:rPr>
        <w:t>都市再生特別措置法第</w:t>
      </w:r>
      <w:r w:rsidRPr="00FC72FD">
        <w:rPr>
          <w:rFonts w:hint="eastAsia"/>
          <w:color w:val="000000" w:themeColor="text1"/>
          <w:sz w:val="22"/>
        </w:rPr>
        <w:t>1</w:t>
      </w:r>
      <w:r w:rsidRPr="00FC72FD">
        <w:rPr>
          <w:color w:val="000000" w:themeColor="text1"/>
          <w:sz w:val="22"/>
        </w:rPr>
        <w:t>08</w:t>
      </w:r>
      <w:r w:rsidRPr="00FC72FD">
        <w:rPr>
          <w:color w:val="000000" w:themeColor="text1"/>
          <w:sz w:val="22"/>
        </w:rPr>
        <w:t>条第</w:t>
      </w:r>
      <w:r w:rsidRPr="00FC72FD">
        <w:rPr>
          <w:rFonts w:hint="eastAsia"/>
          <w:color w:val="000000" w:themeColor="text1"/>
          <w:sz w:val="22"/>
        </w:rPr>
        <w:t>2</w:t>
      </w:r>
      <w:r w:rsidRPr="00FC72FD">
        <w:rPr>
          <w:color w:val="000000" w:themeColor="text1"/>
          <w:sz w:val="22"/>
        </w:rPr>
        <w:t>項の規定に基づき、届出事項の変更について、下記により届け出ます。</w:t>
      </w:r>
    </w:p>
    <w:p w14:paraId="564CD91B" w14:textId="35F86F74" w:rsidR="00D5794D" w:rsidRPr="00FC72FD" w:rsidRDefault="00D5794D" w:rsidP="002916C7">
      <w:pPr>
        <w:spacing w:line="360" w:lineRule="exact"/>
        <w:rPr>
          <w:color w:val="000000" w:themeColor="text1"/>
          <w:sz w:val="22"/>
        </w:rPr>
      </w:pPr>
    </w:p>
    <w:p w14:paraId="5D31BBFF" w14:textId="42C69C13" w:rsidR="00D5794D" w:rsidRPr="00FC72FD" w:rsidRDefault="00D5794D" w:rsidP="002916C7">
      <w:pPr>
        <w:spacing w:after="240"/>
        <w:jc w:val="center"/>
        <w:rPr>
          <w:color w:val="000000" w:themeColor="text1"/>
          <w:sz w:val="22"/>
        </w:rPr>
      </w:pPr>
      <w:r w:rsidRPr="00FC72FD">
        <w:rPr>
          <w:color w:val="000000" w:themeColor="text1"/>
          <w:sz w:val="22"/>
        </w:rPr>
        <w:t>記</w:t>
      </w:r>
    </w:p>
    <w:p w14:paraId="580601A6" w14:textId="637DC2E8" w:rsidR="00D5794D" w:rsidRPr="00FC72FD" w:rsidRDefault="00D5794D" w:rsidP="002916C7">
      <w:pPr>
        <w:spacing w:after="240"/>
        <w:rPr>
          <w:color w:val="000000" w:themeColor="text1"/>
          <w:sz w:val="22"/>
        </w:rPr>
      </w:pPr>
      <w:r w:rsidRPr="00FC72FD">
        <w:rPr>
          <w:color w:val="000000" w:themeColor="text1"/>
          <w:sz w:val="22"/>
        </w:rPr>
        <w:t>１　当初の届出年月日：</w:t>
      </w:r>
      <w:r w:rsidRPr="00FC72FD">
        <w:rPr>
          <w:rFonts w:hint="eastAsia"/>
          <w:color w:val="000000" w:themeColor="text1"/>
          <w:sz w:val="22"/>
        </w:rPr>
        <w:t xml:space="preserve">　</w:t>
      </w:r>
      <w:r w:rsidR="007F61D6">
        <w:rPr>
          <w:rFonts w:hint="eastAsia"/>
          <w:color w:val="EE0000"/>
          <w:sz w:val="22"/>
        </w:rPr>
        <w:t xml:space="preserve">　　　</w:t>
      </w:r>
      <w:r w:rsidR="00344A77" w:rsidRPr="00FC72FD">
        <w:rPr>
          <w:rFonts w:hint="eastAsia"/>
          <w:color w:val="000000" w:themeColor="text1"/>
          <w:sz w:val="22"/>
        </w:rPr>
        <w:t xml:space="preserve">年　</w:t>
      </w:r>
      <w:r w:rsidR="007F61D6">
        <w:rPr>
          <w:rFonts w:hint="eastAsia"/>
          <w:color w:val="FF0000"/>
        </w:rPr>
        <w:t xml:space="preserve">　</w:t>
      </w:r>
      <w:r w:rsidR="00344A77" w:rsidRPr="00FC72FD">
        <w:rPr>
          <w:rFonts w:hint="eastAsia"/>
          <w:color w:val="000000" w:themeColor="text1"/>
          <w:sz w:val="22"/>
        </w:rPr>
        <w:t xml:space="preserve">月　</w:t>
      </w:r>
      <w:r w:rsidR="007F61D6">
        <w:rPr>
          <w:rFonts w:hint="eastAsia"/>
          <w:color w:val="FF0000"/>
        </w:rPr>
        <w:t xml:space="preserve">　</w:t>
      </w:r>
      <w:r w:rsidR="00344A77" w:rsidRPr="00FC72FD">
        <w:rPr>
          <w:rFonts w:hint="eastAsia"/>
          <w:color w:val="000000" w:themeColor="text1"/>
          <w:sz w:val="22"/>
        </w:rPr>
        <w:t>日</w:t>
      </w:r>
    </w:p>
    <w:p w14:paraId="797A193D" w14:textId="77777777" w:rsidR="00D5794D" w:rsidRPr="00FC72FD" w:rsidRDefault="00D5794D" w:rsidP="002916C7">
      <w:pPr>
        <w:rPr>
          <w:color w:val="000000" w:themeColor="text1"/>
          <w:sz w:val="22"/>
        </w:rPr>
      </w:pPr>
      <w:r w:rsidRPr="00FC72FD">
        <w:rPr>
          <w:color w:val="000000" w:themeColor="text1"/>
          <w:sz w:val="22"/>
        </w:rPr>
        <w:t>２　変更の内容：</w:t>
      </w:r>
    </w:p>
    <w:p w14:paraId="55D96C5F" w14:textId="330ECB70" w:rsidR="0021377F" w:rsidRDefault="0021377F" w:rsidP="0021377F">
      <w:pPr>
        <w:ind w:firstLineChars="200" w:firstLine="420"/>
        <w:rPr>
          <w:rFonts w:asciiTheme="minorEastAsia" w:hAnsiTheme="minorEastAsia"/>
          <w:color w:val="FF0000"/>
        </w:rPr>
      </w:pPr>
    </w:p>
    <w:p w14:paraId="599F5BFB" w14:textId="77777777" w:rsidR="007F61D6" w:rsidRPr="009A2E5C" w:rsidRDefault="007F61D6" w:rsidP="0021377F">
      <w:pPr>
        <w:ind w:firstLineChars="200" w:firstLine="420"/>
        <w:rPr>
          <w:rFonts w:asciiTheme="minorEastAsia" w:hAnsiTheme="minorEastAsia"/>
          <w:color w:val="FF0000"/>
        </w:rPr>
      </w:pPr>
    </w:p>
    <w:p w14:paraId="43821CBE" w14:textId="3BCB8257" w:rsidR="00D5794D" w:rsidRPr="00FC72FD" w:rsidRDefault="00D5794D" w:rsidP="002916C7">
      <w:pPr>
        <w:spacing w:after="240"/>
        <w:rPr>
          <w:color w:val="000000" w:themeColor="text1"/>
          <w:sz w:val="22"/>
        </w:rPr>
      </w:pPr>
      <w:r w:rsidRPr="00FC72FD">
        <w:rPr>
          <w:color w:val="000000" w:themeColor="text1"/>
          <w:sz w:val="22"/>
        </w:rPr>
        <w:t>３　変更部分に係る行為の着手予定日：</w:t>
      </w:r>
      <w:r w:rsidRPr="00FC72FD">
        <w:rPr>
          <w:rFonts w:hint="eastAsia"/>
          <w:color w:val="000000" w:themeColor="text1"/>
          <w:sz w:val="22"/>
        </w:rPr>
        <w:t xml:space="preserve"> </w:t>
      </w:r>
      <w:r w:rsidRPr="00FC72FD">
        <w:rPr>
          <w:rFonts w:hint="eastAsia"/>
          <w:color w:val="000000" w:themeColor="text1"/>
          <w:sz w:val="22"/>
        </w:rPr>
        <w:t xml:space="preserve">　</w:t>
      </w:r>
      <w:r w:rsidR="007F61D6">
        <w:rPr>
          <w:rFonts w:asciiTheme="minorEastAsia" w:hAnsiTheme="minorEastAsia" w:hint="eastAsia"/>
          <w:color w:val="FF0000"/>
        </w:rPr>
        <w:t xml:space="preserve">　　　</w:t>
      </w:r>
      <w:r w:rsidR="00344A77" w:rsidRPr="00FC72FD">
        <w:rPr>
          <w:rFonts w:hint="eastAsia"/>
          <w:color w:val="000000" w:themeColor="text1"/>
          <w:sz w:val="22"/>
        </w:rPr>
        <w:t xml:space="preserve">年　</w:t>
      </w:r>
      <w:r w:rsidR="007F61D6">
        <w:rPr>
          <w:rFonts w:hint="eastAsia"/>
          <w:color w:val="FF0000"/>
        </w:rPr>
        <w:t xml:space="preserve">　</w:t>
      </w:r>
      <w:r w:rsidR="00344A77" w:rsidRPr="00FC72FD">
        <w:rPr>
          <w:rFonts w:hint="eastAsia"/>
          <w:color w:val="000000" w:themeColor="text1"/>
          <w:sz w:val="22"/>
        </w:rPr>
        <w:t xml:space="preserve">月　</w:t>
      </w:r>
      <w:r w:rsidR="007F61D6">
        <w:rPr>
          <w:rFonts w:hint="eastAsia"/>
          <w:color w:val="FF0000"/>
        </w:rPr>
        <w:t xml:space="preserve">　</w:t>
      </w:r>
      <w:r w:rsidR="007F61D6">
        <w:rPr>
          <w:rFonts w:hint="eastAsia"/>
          <w:color w:val="000000" w:themeColor="text1"/>
          <w:sz w:val="22"/>
        </w:rPr>
        <w:t>日</w:t>
      </w:r>
    </w:p>
    <w:p w14:paraId="71957904" w14:textId="68A23D19" w:rsidR="00D5794D" w:rsidRPr="00FC72FD" w:rsidRDefault="00D5794D" w:rsidP="002916C7">
      <w:pPr>
        <w:spacing w:after="240"/>
        <w:rPr>
          <w:color w:val="000000" w:themeColor="text1"/>
          <w:sz w:val="22"/>
        </w:rPr>
      </w:pPr>
      <w:r w:rsidRPr="00FC72FD">
        <w:rPr>
          <w:color w:val="000000" w:themeColor="text1"/>
          <w:sz w:val="22"/>
        </w:rPr>
        <w:t>４　変更部分に係る行為の完了予定日：</w:t>
      </w:r>
      <w:r w:rsidRPr="00FC72FD">
        <w:rPr>
          <w:rFonts w:hint="eastAsia"/>
          <w:color w:val="000000" w:themeColor="text1"/>
          <w:sz w:val="22"/>
        </w:rPr>
        <w:t xml:space="preserve"> </w:t>
      </w:r>
      <w:r w:rsidRPr="00FC72FD">
        <w:rPr>
          <w:rFonts w:hint="eastAsia"/>
          <w:color w:val="000000" w:themeColor="text1"/>
          <w:sz w:val="22"/>
        </w:rPr>
        <w:t xml:space="preserve">　</w:t>
      </w:r>
      <w:r w:rsidR="007F61D6">
        <w:rPr>
          <w:rFonts w:asciiTheme="minorEastAsia" w:hAnsiTheme="minorEastAsia" w:hint="eastAsia"/>
          <w:color w:val="FF0000"/>
        </w:rPr>
        <w:t xml:space="preserve">　　　</w:t>
      </w:r>
      <w:r w:rsidR="00344A77" w:rsidRPr="00FC72FD">
        <w:rPr>
          <w:rFonts w:hint="eastAsia"/>
          <w:color w:val="000000" w:themeColor="text1"/>
          <w:sz w:val="22"/>
        </w:rPr>
        <w:t xml:space="preserve">年　</w:t>
      </w:r>
      <w:r w:rsidR="007F61D6">
        <w:rPr>
          <w:rFonts w:hint="eastAsia"/>
          <w:color w:val="FF0000"/>
        </w:rPr>
        <w:t xml:space="preserve">　</w:t>
      </w:r>
      <w:r w:rsidR="00344A77" w:rsidRPr="00FC72FD">
        <w:rPr>
          <w:rFonts w:hint="eastAsia"/>
          <w:color w:val="000000" w:themeColor="text1"/>
          <w:sz w:val="22"/>
        </w:rPr>
        <w:t xml:space="preserve">月　</w:t>
      </w:r>
      <w:r w:rsidR="007F61D6">
        <w:rPr>
          <w:rFonts w:hint="eastAsia"/>
          <w:color w:val="FF0000"/>
        </w:rPr>
        <w:t xml:space="preserve">　</w:t>
      </w:r>
      <w:r w:rsidR="00344A77" w:rsidRPr="00FC72FD">
        <w:rPr>
          <w:rFonts w:hint="eastAsia"/>
          <w:color w:val="000000" w:themeColor="text1"/>
          <w:sz w:val="22"/>
        </w:rPr>
        <w:t>日</w:t>
      </w:r>
    </w:p>
    <w:p w14:paraId="0E50800C" w14:textId="77777777" w:rsidR="00D5794D" w:rsidRPr="00FC72FD" w:rsidRDefault="00D5794D" w:rsidP="002916C7">
      <w:pPr>
        <w:spacing w:line="320" w:lineRule="exact"/>
        <w:ind w:left="400" w:hangingChars="200" w:hanging="400"/>
        <w:rPr>
          <w:rFonts w:ascii="ＭＳ 明朝" w:hAnsi="ＭＳ 明朝"/>
          <w:color w:val="000000" w:themeColor="text1"/>
          <w:sz w:val="20"/>
          <w:szCs w:val="20"/>
        </w:rPr>
      </w:pPr>
      <w:r w:rsidRPr="00FC72FD">
        <w:rPr>
          <w:rFonts w:ascii="ＭＳ 明朝" w:hAnsi="ＭＳ 明朝" w:hint="eastAsia"/>
          <w:color w:val="000000" w:themeColor="text1"/>
          <w:sz w:val="20"/>
          <w:szCs w:val="20"/>
        </w:rPr>
        <w:t>注１　届出者が法人である場合においては、氏名は、その法人の名称及び代表者の氏名を記載すること。</w:t>
      </w:r>
    </w:p>
    <w:p w14:paraId="441BEE1A" w14:textId="253087A9" w:rsidR="00D5794D" w:rsidRPr="00FC72FD" w:rsidRDefault="00717FF9" w:rsidP="002916C7">
      <w:pPr>
        <w:spacing w:line="320" w:lineRule="exact"/>
        <w:ind w:leftChars="100" w:left="41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２</w:t>
      </w:r>
      <w:r w:rsidR="00D5794D" w:rsidRPr="00FC72FD">
        <w:rPr>
          <w:rFonts w:ascii="ＭＳ 明朝" w:hAnsi="ＭＳ 明朝" w:hint="eastAsia"/>
          <w:color w:val="000000" w:themeColor="text1"/>
          <w:sz w:val="20"/>
          <w:szCs w:val="20"/>
        </w:rPr>
        <w:t xml:space="preserve">　変更の内容は、変更前及び変更後の内容を対照させて記載すること。</w:t>
      </w:r>
    </w:p>
    <w:p w14:paraId="7E8A2D57" w14:textId="77777777" w:rsidR="00D5794D" w:rsidRPr="00FC72FD" w:rsidRDefault="00D5794D" w:rsidP="005C0DE5">
      <w:pPr>
        <w:rPr>
          <w:color w:val="000000" w:themeColor="text1"/>
          <w:sz w:val="22"/>
        </w:rPr>
      </w:pPr>
    </w:p>
    <w:p w14:paraId="15FA50E7" w14:textId="77777777" w:rsidR="00D5794D" w:rsidRPr="00FC72FD" w:rsidRDefault="00D5794D" w:rsidP="002916C7">
      <w:pPr>
        <w:spacing w:beforeLines="50" w:before="180" w:line="320" w:lineRule="exact"/>
        <w:rPr>
          <w:rFonts w:ascii="ＭＳ 明朝" w:hAnsi="ＭＳ 明朝"/>
          <w:color w:val="000000" w:themeColor="text1"/>
          <w:sz w:val="20"/>
          <w:szCs w:val="20"/>
        </w:rPr>
      </w:pPr>
      <w:r w:rsidRPr="00FC72FD">
        <w:rPr>
          <w:rFonts w:ascii="ＭＳ 明朝" w:hAnsi="ＭＳ 明朝" w:hint="eastAsia"/>
          <w:color w:val="000000" w:themeColor="text1"/>
          <w:sz w:val="20"/>
          <w:szCs w:val="20"/>
        </w:rPr>
        <w:t>（添付書類）</w:t>
      </w:r>
    </w:p>
    <w:p w14:paraId="3EFE6FC8" w14:textId="77777777" w:rsidR="00D5794D" w:rsidRPr="00FC72FD" w:rsidRDefault="00D5794D" w:rsidP="002916C7">
      <w:pPr>
        <w:spacing w:line="320" w:lineRule="exact"/>
        <w:ind w:firstLineChars="100" w:firstLine="200"/>
        <w:rPr>
          <w:color w:val="000000" w:themeColor="text1"/>
          <w:sz w:val="20"/>
          <w:szCs w:val="20"/>
        </w:rPr>
      </w:pPr>
      <w:r w:rsidRPr="00FC72FD">
        <w:rPr>
          <w:rFonts w:hint="eastAsia"/>
          <w:color w:val="000000" w:themeColor="text1"/>
          <w:sz w:val="20"/>
          <w:szCs w:val="20"/>
        </w:rPr>
        <w:t>〈開発行為の場合〉</w:t>
      </w:r>
    </w:p>
    <w:p w14:paraId="323B1DCA" w14:textId="77777777" w:rsidR="0021377F" w:rsidRDefault="00D5794D" w:rsidP="0021377F">
      <w:pPr>
        <w:widowControl/>
        <w:spacing w:line="260" w:lineRule="exact"/>
        <w:ind w:leftChars="350" w:left="735" w:firstLineChars="100" w:firstLine="180"/>
        <w:jc w:val="left"/>
        <w:rPr>
          <w:rFonts w:hAnsi="ＭＳ 明朝"/>
          <w:sz w:val="18"/>
          <w:szCs w:val="18"/>
        </w:rPr>
      </w:pPr>
      <w:r w:rsidRPr="001D3C29">
        <w:rPr>
          <w:rFonts w:hAnsi="ＭＳ 明朝" w:hint="eastAsia"/>
          <w:sz w:val="18"/>
          <w:szCs w:val="18"/>
        </w:rPr>
        <w:t>①</w:t>
      </w:r>
      <w:r w:rsidRPr="001D3C29">
        <w:rPr>
          <w:rFonts w:hAnsi="ＭＳ 明朝" w:hint="eastAsia"/>
          <w:sz w:val="18"/>
          <w:szCs w:val="18"/>
        </w:rPr>
        <w:t xml:space="preserve"> </w:t>
      </w:r>
      <w:r w:rsidR="0021377F">
        <w:rPr>
          <w:rFonts w:hAnsi="ＭＳ 明朝" w:hint="eastAsia"/>
          <w:sz w:val="18"/>
          <w:szCs w:val="18"/>
        </w:rPr>
        <w:t>位置図（</w:t>
      </w:r>
      <w:r w:rsidR="0021377F" w:rsidRPr="00221019">
        <w:rPr>
          <w:rFonts w:hAnsi="ＭＳ 明朝" w:hint="eastAsia"/>
          <w:sz w:val="18"/>
          <w:szCs w:val="18"/>
        </w:rPr>
        <w:t>当該行為を行う土地の区域並びに当該区域内及び当該区域の周辺の公共施設を表示する図面</w:t>
      </w:r>
    </w:p>
    <w:p w14:paraId="71A1012E" w14:textId="4056EAB0" w:rsidR="00D5794D" w:rsidRPr="001D3C29" w:rsidRDefault="0021377F" w:rsidP="0021377F">
      <w:pPr>
        <w:widowControl/>
        <w:spacing w:line="260" w:lineRule="exact"/>
        <w:ind w:leftChars="450" w:left="945" w:firstLineChars="100" w:firstLine="180"/>
        <w:jc w:val="left"/>
        <w:rPr>
          <w:rFonts w:hAnsi="ＭＳ 明朝"/>
          <w:sz w:val="18"/>
          <w:szCs w:val="18"/>
          <w:lang w:eastAsia="zh-TW"/>
        </w:rPr>
      </w:pPr>
      <w:r>
        <w:rPr>
          <w:rFonts w:hAnsi="ＭＳ 明朝" w:hint="eastAsia"/>
          <w:sz w:val="18"/>
          <w:szCs w:val="18"/>
          <w:lang w:eastAsia="zh-TW"/>
        </w:rPr>
        <w:t>（</w:t>
      </w:r>
      <w:r w:rsidRPr="00221019">
        <w:rPr>
          <w:rFonts w:hAnsi="ＭＳ 明朝" w:hint="eastAsia"/>
          <w:sz w:val="18"/>
          <w:szCs w:val="18"/>
          <w:lang w:eastAsia="zh-TW"/>
        </w:rPr>
        <w:t>縮尺</w:t>
      </w:r>
      <w:r w:rsidRPr="00221019">
        <w:rPr>
          <w:rFonts w:hAnsi="ＭＳ 明朝" w:hint="eastAsia"/>
          <w:sz w:val="18"/>
          <w:szCs w:val="18"/>
          <w:lang w:eastAsia="zh-TW"/>
        </w:rPr>
        <w:t>1/</w:t>
      </w:r>
      <w:r w:rsidRPr="00221019">
        <w:rPr>
          <w:rFonts w:hAnsi="ＭＳ 明朝"/>
          <w:sz w:val="18"/>
          <w:szCs w:val="18"/>
          <w:lang w:eastAsia="zh-TW"/>
        </w:rPr>
        <w:t>1</w:t>
      </w:r>
      <w:r w:rsidRPr="00221019">
        <w:rPr>
          <w:rFonts w:hAnsi="ＭＳ 明朝" w:hint="eastAsia"/>
          <w:sz w:val="18"/>
          <w:szCs w:val="18"/>
          <w:lang w:eastAsia="zh-TW"/>
        </w:rPr>
        <w:t>,</w:t>
      </w:r>
      <w:r w:rsidRPr="00221019">
        <w:rPr>
          <w:rFonts w:hAnsi="ＭＳ 明朝"/>
          <w:sz w:val="18"/>
          <w:szCs w:val="18"/>
          <w:lang w:eastAsia="zh-TW"/>
        </w:rPr>
        <w:t>0</w:t>
      </w:r>
      <w:r w:rsidRPr="00221019">
        <w:rPr>
          <w:rFonts w:hAnsi="ＭＳ 明朝" w:hint="eastAsia"/>
          <w:sz w:val="18"/>
          <w:szCs w:val="18"/>
          <w:lang w:eastAsia="zh-TW"/>
        </w:rPr>
        <w:t>00</w:t>
      </w:r>
      <w:r w:rsidRPr="00221019">
        <w:rPr>
          <w:rFonts w:hAnsi="ＭＳ 明朝" w:hint="eastAsia"/>
          <w:sz w:val="18"/>
          <w:szCs w:val="18"/>
          <w:lang w:eastAsia="zh-TW"/>
        </w:rPr>
        <w:t>以上）</w:t>
      </w:r>
      <w:r>
        <w:rPr>
          <w:rFonts w:hAnsi="ＭＳ 明朝" w:hint="eastAsia"/>
          <w:sz w:val="18"/>
          <w:szCs w:val="18"/>
          <w:lang w:eastAsia="zh-TW"/>
        </w:rPr>
        <w:t>）</w:t>
      </w:r>
    </w:p>
    <w:p w14:paraId="48B73181" w14:textId="77777777" w:rsidR="00D5794D" w:rsidRPr="001D3C29" w:rsidRDefault="00D5794D" w:rsidP="003F3068">
      <w:pPr>
        <w:widowControl/>
        <w:spacing w:line="260" w:lineRule="exact"/>
        <w:ind w:leftChars="450" w:left="945"/>
        <w:jc w:val="left"/>
        <w:rPr>
          <w:rFonts w:hAnsi="ＭＳ 明朝"/>
          <w:sz w:val="18"/>
          <w:szCs w:val="18"/>
          <w:lang w:eastAsia="zh-TW"/>
        </w:rPr>
      </w:pPr>
      <w:r w:rsidRPr="001D3C29">
        <w:rPr>
          <w:rFonts w:hAnsi="ＭＳ 明朝" w:hint="eastAsia"/>
          <w:sz w:val="18"/>
          <w:szCs w:val="18"/>
          <w:lang w:eastAsia="zh-TW"/>
        </w:rPr>
        <w:t>②</w:t>
      </w:r>
      <w:r w:rsidRPr="001D3C29">
        <w:rPr>
          <w:rFonts w:hAnsi="ＭＳ 明朝" w:hint="eastAsia"/>
          <w:sz w:val="18"/>
          <w:szCs w:val="18"/>
          <w:lang w:eastAsia="zh-TW"/>
        </w:rPr>
        <w:t xml:space="preserve"> </w:t>
      </w:r>
      <w:r w:rsidRPr="001D3C29">
        <w:rPr>
          <w:rFonts w:hAnsi="ＭＳ 明朝" w:hint="eastAsia"/>
          <w:sz w:val="18"/>
          <w:szCs w:val="18"/>
          <w:lang w:eastAsia="zh-TW"/>
        </w:rPr>
        <w:t>設計図</w:t>
      </w:r>
      <w:r w:rsidRPr="001D3C29">
        <w:rPr>
          <w:rFonts w:hAnsi="ＭＳ 明朝" w:hint="eastAsia"/>
          <w:sz w:val="18"/>
          <w:szCs w:val="18"/>
          <w:lang w:eastAsia="zh-TW"/>
        </w:rPr>
        <w:t xml:space="preserve"> </w:t>
      </w:r>
      <w:r w:rsidRPr="001D3C29">
        <w:rPr>
          <w:rFonts w:hAnsi="ＭＳ 明朝" w:hint="eastAsia"/>
          <w:sz w:val="18"/>
          <w:szCs w:val="18"/>
          <w:lang w:eastAsia="zh-TW"/>
        </w:rPr>
        <w:t>（建物配置図、平面図</w:t>
      </w:r>
      <w:r w:rsidRPr="001D3C29">
        <w:rPr>
          <w:rFonts w:hAnsi="ＭＳ 明朝" w:hint="eastAsia"/>
          <w:sz w:val="18"/>
          <w:szCs w:val="18"/>
          <w:lang w:eastAsia="zh-TW"/>
        </w:rPr>
        <w:t xml:space="preserve"> </w:t>
      </w:r>
      <w:r w:rsidRPr="001D3C29">
        <w:rPr>
          <w:rFonts w:hAnsi="ＭＳ 明朝" w:hint="eastAsia"/>
          <w:sz w:val="18"/>
          <w:szCs w:val="18"/>
          <w:lang w:eastAsia="zh-TW"/>
        </w:rPr>
        <w:t>等　縮尺</w:t>
      </w:r>
      <w:r w:rsidRPr="001D3C29">
        <w:rPr>
          <w:rFonts w:hAnsi="ＭＳ 明朝" w:hint="eastAsia"/>
          <w:sz w:val="18"/>
          <w:szCs w:val="18"/>
          <w:lang w:eastAsia="zh-TW"/>
        </w:rPr>
        <w:t>1/100</w:t>
      </w:r>
      <w:r w:rsidRPr="001D3C29">
        <w:rPr>
          <w:rFonts w:hAnsi="ＭＳ 明朝" w:hint="eastAsia"/>
          <w:sz w:val="18"/>
          <w:szCs w:val="18"/>
          <w:lang w:eastAsia="zh-TW"/>
        </w:rPr>
        <w:t>以上）</w:t>
      </w:r>
    </w:p>
    <w:p w14:paraId="36F2FC01" w14:textId="77777777" w:rsidR="00D5794D" w:rsidRPr="00FC72FD" w:rsidRDefault="00D5794D" w:rsidP="003F3068">
      <w:pPr>
        <w:widowControl/>
        <w:spacing w:line="260" w:lineRule="exact"/>
        <w:ind w:leftChars="450" w:left="945"/>
        <w:jc w:val="left"/>
        <w:rPr>
          <w:rFonts w:ascii="ＭＳ 明朝" w:hAnsi="ＭＳ 明朝"/>
          <w:color w:val="000000" w:themeColor="text1"/>
          <w:sz w:val="18"/>
          <w:szCs w:val="18"/>
        </w:rPr>
      </w:pPr>
      <w:r w:rsidRPr="001D3C29">
        <w:rPr>
          <w:rFonts w:hAnsi="ＭＳ 明朝" w:hint="eastAsia"/>
          <w:spacing w:val="-2"/>
          <w:sz w:val="18"/>
          <w:szCs w:val="18"/>
        </w:rPr>
        <w:t>③</w:t>
      </w:r>
      <w:r w:rsidRPr="001D3C29">
        <w:rPr>
          <w:rFonts w:hAnsi="ＭＳ 明朝" w:hint="eastAsia"/>
          <w:spacing w:val="-2"/>
          <w:sz w:val="18"/>
          <w:szCs w:val="18"/>
        </w:rPr>
        <w:t xml:space="preserve"> </w:t>
      </w:r>
      <w:r w:rsidRPr="001D3C29">
        <w:rPr>
          <w:rFonts w:hAnsi="ＭＳ 明朝" w:hint="eastAsia"/>
          <w:spacing w:val="-2"/>
          <w:sz w:val="18"/>
          <w:szCs w:val="18"/>
        </w:rPr>
        <w:t>その他参考となる事項を記載した図書　（求積図</w:t>
      </w:r>
      <w:r w:rsidRPr="001D3C29">
        <w:rPr>
          <w:rFonts w:hAnsi="ＭＳ 明朝" w:hint="eastAsia"/>
          <w:spacing w:val="-2"/>
          <w:sz w:val="18"/>
          <w:szCs w:val="18"/>
        </w:rPr>
        <w:t xml:space="preserve"> </w:t>
      </w:r>
      <w:r w:rsidRPr="001D3C29">
        <w:rPr>
          <w:rFonts w:hAnsi="ＭＳ 明朝" w:hint="eastAsia"/>
          <w:spacing w:val="-2"/>
          <w:sz w:val="18"/>
          <w:szCs w:val="18"/>
        </w:rPr>
        <w:t>等）</w:t>
      </w:r>
    </w:p>
    <w:p w14:paraId="22BA798C" w14:textId="77777777" w:rsidR="00D5794D" w:rsidRPr="00FC72FD" w:rsidRDefault="00D5794D" w:rsidP="002916C7">
      <w:pPr>
        <w:spacing w:beforeLines="20" w:before="72" w:line="320" w:lineRule="exact"/>
        <w:ind w:firstLineChars="100" w:firstLine="200"/>
        <w:rPr>
          <w:color w:val="000000" w:themeColor="text1"/>
          <w:sz w:val="20"/>
          <w:szCs w:val="20"/>
        </w:rPr>
      </w:pPr>
      <w:r w:rsidRPr="00FC72FD">
        <w:rPr>
          <w:rFonts w:hint="eastAsia"/>
          <w:color w:val="000000" w:themeColor="text1"/>
          <w:sz w:val="20"/>
          <w:szCs w:val="20"/>
        </w:rPr>
        <w:t>〈建築等行為の場合〉</w:t>
      </w:r>
    </w:p>
    <w:p w14:paraId="66D5B8C3" w14:textId="77777777" w:rsidR="00D5794D" w:rsidRPr="001D3C29" w:rsidRDefault="00D5794D" w:rsidP="003F3068">
      <w:pPr>
        <w:spacing w:line="260" w:lineRule="exact"/>
        <w:ind w:leftChars="450" w:left="945"/>
        <w:rPr>
          <w:rFonts w:hAnsi="ＭＳ 明朝"/>
          <w:sz w:val="18"/>
          <w:szCs w:val="18"/>
        </w:rPr>
      </w:pPr>
      <w:r w:rsidRPr="001D3C29">
        <w:rPr>
          <w:rFonts w:hAnsi="ＭＳ 明朝" w:hint="eastAsia"/>
          <w:sz w:val="18"/>
          <w:szCs w:val="18"/>
        </w:rPr>
        <w:t>①</w:t>
      </w:r>
      <w:r w:rsidRPr="001D3C29">
        <w:rPr>
          <w:rFonts w:hAnsi="ＭＳ 明朝" w:hint="eastAsia"/>
          <w:sz w:val="18"/>
          <w:szCs w:val="18"/>
        </w:rPr>
        <w:t xml:space="preserve"> </w:t>
      </w:r>
      <w:r w:rsidRPr="001D3C29">
        <w:rPr>
          <w:rFonts w:hAnsi="ＭＳ 明朝" w:hint="eastAsia"/>
          <w:sz w:val="18"/>
          <w:szCs w:val="18"/>
        </w:rPr>
        <w:t>敷地内における建築物の位置を表示する図面</w:t>
      </w:r>
      <w:r w:rsidRPr="001D3C29">
        <w:rPr>
          <w:rFonts w:hAnsi="ＭＳ 明朝" w:hint="eastAsia"/>
          <w:sz w:val="18"/>
          <w:szCs w:val="18"/>
        </w:rPr>
        <w:t xml:space="preserve"> </w:t>
      </w:r>
      <w:r w:rsidRPr="001D3C29">
        <w:rPr>
          <w:rFonts w:hAnsi="ＭＳ 明朝" w:hint="eastAsia"/>
          <w:sz w:val="18"/>
          <w:szCs w:val="18"/>
        </w:rPr>
        <w:t>（配置図　縮尺</w:t>
      </w:r>
      <w:r w:rsidRPr="001D3C29">
        <w:rPr>
          <w:rFonts w:hAnsi="ＭＳ 明朝" w:hint="eastAsia"/>
          <w:sz w:val="18"/>
          <w:szCs w:val="18"/>
        </w:rPr>
        <w:t>1/100</w:t>
      </w:r>
      <w:r w:rsidRPr="001D3C29">
        <w:rPr>
          <w:rFonts w:hAnsi="ＭＳ 明朝" w:hint="eastAsia"/>
          <w:sz w:val="18"/>
          <w:szCs w:val="18"/>
        </w:rPr>
        <w:t>以上）</w:t>
      </w:r>
    </w:p>
    <w:p w14:paraId="301E06EE" w14:textId="77777777" w:rsidR="00D5794D" w:rsidRPr="001D3C29" w:rsidRDefault="00D5794D" w:rsidP="003F3068">
      <w:pPr>
        <w:spacing w:line="260" w:lineRule="exact"/>
        <w:ind w:leftChars="450" w:left="945"/>
        <w:rPr>
          <w:rFonts w:hAnsi="ＭＳ 明朝"/>
          <w:sz w:val="18"/>
          <w:szCs w:val="18"/>
        </w:rPr>
      </w:pPr>
      <w:r w:rsidRPr="001D3C29">
        <w:rPr>
          <w:rFonts w:hAnsi="ＭＳ 明朝" w:hint="eastAsia"/>
          <w:sz w:val="18"/>
          <w:szCs w:val="18"/>
        </w:rPr>
        <w:t>②</w:t>
      </w:r>
      <w:r w:rsidRPr="001D3C29">
        <w:rPr>
          <w:rFonts w:hAnsi="ＭＳ 明朝" w:hint="eastAsia"/>
          <w:sz w:val="18"/>
          <w:szCs w:val="18"/>
        </w:rPr>
        <w:t xml:space="preserve"> </w:t>
      </w:r>
      <w:r w:rsidRPr="001D3C29">
        <w:rPr>
          <w:rFonts w:hAnsi="ＭＳ 明朝" w:hint="eastAsia"/>
          <w:sz w:val="18"/>
          <w:szCs w:val="18"/>
        </w:rPr>
        <w:t>建築物の２面以上の立面図、各階平面図　（縮尺</w:t>
      </w:r>
      <w:r w:rsidRPr="001D3C29">
        <w:rPr>
          <w:rFonts w:hAnsi="ＭＳ 明朝" w:hint="eastAsia"/>
          <w:sz w:val="18"/>
          <w:szCs w:val="18"/>
        </w:rPr>
        <w:t>1/50</w:t>
      </w:r>
      <w:r w:rsidRPr="001D3C29">
        <w:rPr>
          <w:rFonts w:hAnsi="ＭＳ 明朝" w:hint="eastAsia"/>
          <w:sz w:val="18"/>
          <w:szCs w:val="18"/>
        </w:rPr>
        <w:t>以上）</w:t>
      </w:r>
    </w:p>
    <w:p w14:paraId="153AF58A" w14:textId="15DCEBA5" w:rsidR="00BE25F1" w:rsidRPr="000815AA" w:rsidRDefault="00D5794D" w:rsidP="000815AA">
      <w:pPr>
        <w:widowControl/>
        <w:spacing w:line="260" w:lineRule="exact"/>
        <w:ind w:leftChars="450" w:left="945"/>
        <w:jc w:val="left"/>
        <w:rPr>
          <w:rFonts w:ascii="ＭＳ 明朝" w:hAnsi="ＭＳ 明朝"/>
          <w:color w:val="000000" w:themeColor="text1"/>
          <w:sz w:val="18"/>
          <w:szCs w:val="18"/>
        </w:rPr>
      </w:pPr>
      <w:r w:rsidRPr="001D3C29">
        <w:rPr>
          <w:rFonts w:hAnsi="ＭＳ 明朝" w:hint="eastAsia"/>
          <w:spacing w:val="-2"/>
          <w:sz w:val="18"/>
          <w:szCs w:val="18"/>
        </w:rPr>
        <w:t>③</w:t>
      </w:r>
      <w:r w:rsidRPr="001D3C29">
        <w:rPr>
          <w:rFonts w:hAnsi="ＭＳ 明朝" w:hint="eastAsia"/>
          <w:spacing w:val="-2"/>
          <w:sz w:val="18"/>
          <w:szCs w:val="18"/>
        </w:rPr>
        <w:t xml:space="preserve"> </w:t>
      </w:r>
      <w:r w:rsidRPr="001D3C29">
        <w:rPr>
          <w:rFonts w:hAnsi="ＭＳ 明朝" w:hint="eastAsia"/>
          <w:spacing w:val="-2"/>
          <w:sz w:val="18"/>
          <w:szCs w:val="18"/>
        </w:rPr>
        <w:t>その他参考となる事項を記載した図書　（位置図、求積図</w:t>
      </w:r>
      <w:r w:rsidRPr="001D3C29">
        <w:rPr>
          <w:rFonts w:hAnsi="ＭＳ 明朝" w:hint="eastAsia"/>
          <w:spacing w:val="-2"/>
          <w:sz w:val="18"/>
          <w:szCs w:val="18"/>
        </w:rPr>
        <w:t xml:space="preserve"> </w:t>
      </w:r>
      <w:r w:rsidRPr="001D3C29">
        <w:rPr>
          <w:rFonts w:hAnsi="ＭＳ 明朝" w:hint="eastAsia"/>
          <w:spacing w:val="-2"/>
          <w:sz w:val="18"/>
          <w:szCs w:val="18"/>
        </w:rPr>
        <w:t>等）</w:t>
      </w:r>
    </w:p>
    <w:sectPr w:rsidR="00BE25F1" w:rsidRPr="000815AA" w:rsidSect="0082331C">
      <w:footerReference w:type="default" r:id="rId8"/>
      <w:pgSz w:w="11906" w:h="16838"/>
      <w:pgMar w:top="1418" w:right="1134" w:bottom="1418" w:left="1134"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65B2" w14:textId="77777777" w:rsidR="00650CAB" w:rsidRDefault="00650CAB">
      <w:r>
        <w:separator/>
      </w:r>
    </w:p>
  </w:endnote>
  <w:endnote w:type="continuationSeparator" w:id="0">
    <w:p w14:paraId="67E763DC" w14:textId="77777777" w:rsidR="00650CAB" w:rsidRDefault="0065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OTF 新ゴ Pro B">
    <w:altName w:val="ＭＳ ゴシック"/>
    <w:panose1 w:val="00000000000000000000"/>
    <w:charset w:val="80"/>
    <w:family w:val="swiss"/>
    <w:notTrueType/>
    <w:pitch w:val="variable"/>
    <w:sig w:usb0="A00002FF" w:usb1="68C7FEFF" w:usb2="00000012" w:usb3="00000000" w:csb0="00020005"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F1AC" w14:textId="7FB53825" w:rsidR="00ED5CBB" w:rsidRPr="0082331C" w:rsidRDefault="00ED5CBB" w:rsidP="0082331C">
    <w:pPr>
      <w:pStyle w:val="a3"/>
      <w:jc w:val="center"/>
      <w:rPr>
        <w:rFonts w:ascii="HGSｺﾞｼｯｸE" w:eastAsia="HGSｺﾞｼｯｸE" w:hAnsi="HGSｺﾞｼｯｸE"/>
        <w:color w:val="565656"/>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1D54" w14:textId="77777777" w:rsidR="00650CAB" w:rsidRDefault="00650CAB">
      <w:r>
        <w:separator/>
      </w:r>
    </w:p>
  </w:footnote>
  <w:footnote w:type="continuationSeparator" w:id="0">
    <w:p w14:paraId="1B20C789" w14:textId="77777777" w:rsidR="00650CAB" w:rsidRDefault="00650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C4FCA"/>
    <w:multiLevelType w:val="hybridMultilevel"/>
    <w:tmpl w:val="B8A65786"/>
    <w:lvl w:ilvl="0" w:tplc="0F580BC6">
      <w:start w:val="1"/>
      <w:numFmt w:val="bullet"/>
      <w:lvlText w:val=""/>
      <w:lvlJc w:val="left"/>
      <w:pPr>
        <w:ind w:left="3255" w:hanging="420"/>
      </w:pPr>
      <w:rPr>
        <w:rFonts w:ascii="Wingdings" w:hAnsi="Wingdings" w:hint="default"/>
        <w:color w:val="000000" w:themeColor="text1"/>
      </w:rPr>
    </w:lvl>
    <w:lvl w:ilvl="1" w:tplc="8ACEA654">
      <w:numFmt w:val="bullet"/>
      <w:lvlText w:val="◇"/>
      <w:lvlJc w:val="left"/>
      <w:pPr>
        <w:ind w:left="885" w:hanging="360"/>
      </w:pPr>
      <w:rPr>
        <w:rFonts w:ascii="A-OTF 新ゴ Pro B" w:eastAsia="A-OTF 新ゴ Pro B" w:hAnsi="A-OTF 新ゴ Pro B" w:cstheme="minorBidi" w:hint="eastAsia"/>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CB"/>
    <w:rsid w:val="000022B9"/>
    <w:rsid w:val="000040C1"/>
    <w:rsid w:val="00004B1C"/>
    <w:rsid w:val="00010EC3"/>
    <w:rsid w:val="000111F5"/>
    <w:rsid w:val="00032628"/>
    <w:rsid w:val="000359C1"/>
    <w:rsid w:val="00042FE5"/>
    <w:rsid w:val="00065761"/>
    <w:rsid w:val="000705DC"/>
    <w:rsid w:val="00071CE7"/>
    <w:rsid w:val="00073D6B"/>
    <w:rsid w:val="0007651A"/>
    <w:rsid w:val="00076973"/>
    <w:rsid w:val="0008148B"/>
    <w:rsid w:val="000815AA"/>
    <w:rsid w:val="00085FA8"/>
    <w:rsid w:val="00095ECB"/>
    <w:rsid w:val="00096D7E"/>
    <w:rsid w:val="000A4C5E"/>
    <w:rsid w:val="000C0B04"/>
    <w:rsid w:val="000C1471"/>
    <w:rsid w:val="000C264B"/>
    <w:rsid w:val="000D27D6"/>
    <w:rsid w:val="000D4370"/>
    <w:rsid w:val="000E016D"/>
    <w:rsid w:val="000E07E1"/>
    <w:rsid w:val="000E5D67"/>
    <w:rsid w:val="000E5EA7"/>
    <w:rsid w:val="000E7016"/>
    <w:rsid w:val="000F08EC"/>
    <w:rsid w:val="000F1ABF"/>
    <w:rsid w:val="0010452E"/>
    <w:rsid w:val="00135807"/>
    <w:rsid w:val="0013773D"/>
    <w:rsid w:val="001421C2"/>
    <w:rsid w:val="00150FA9"/>
    <w:rsid w:val="0015265D"/>
    <w:rsid w:val="00162A4B"/>
    <w:rsid w:val="00166034"/>
    <w:rsid w:val="00170310"/>
    <w:rsid w:val="00187D18"/>
    <w:rsid w:val="00195D1D"/>
    <w:rsid w:val="00196C28"/>
    <w:rsid w:val="001A4952"/>
    <w:rsid w:val="001A7844"/>
    <w:rsid w:val="001B030D"/>
    <w:rsid w:val="001B38A1"/>
    <w:rsid w:val="001B62BC"/>
    <w:rsid w:val="001B6BB8"/>
    <w:rsid w:val="001B75C2"/>
    <w:rsid w:val="001C2A20"/>
    <w:rsid w:val="001C3271"/>
    <w:rsid w:val="001C3675"/>
    <w:rsid w:val="001C7ECD"/>
    <w:rsid w:val="001D2396"/>
    <w:rsid w:val="001E1368"/>
    <w:rsid w:val="001E1C9A"/>
    <w:rsid w:val="001E5E0F"/>
    <w:rsid w:val="001E72AD"/>
    <w:rsid w:val="001F2685"/>
    <w:rsid w:val="001F3798"/>
    <w:rsid w:val="00200A66"/>
    <w:rsid w:val="00206E59"/>
    <w:rsid w:val="0021377F"/>
    <w:rsid w:val="00226129"/>
    <w:rsid w:val="00243602"/>
    <w:rsid w:val="0025491E"/>
    <w:rsid w:val="00260699"/>
    <w:rsid w:val="002840DF"/>
    <w:rsid w:val="002A3C8A"/>
    <w:rsid w:val="002C3D14"/>
    <w:rsid w:val="002D4DA7"/>
    <w:rsid w:val="002D7E59"/>
    <w:rsid w:val="002E0CB2"/>
    <w:rsid w:val="002F1C42"/>
    <w:rsid w:val="00300284"/>
    <w:rsid w:val="00300D35"/>
    <w:rsid w:val="0030261E"/>
    <w:rsid w:val="0030472D"/>
    <w:rsid w:val="003132E4"/>
    <w:rsid w:val="0033277B"/>
    <w:rsid w:val="00333B51"/>
    <w:rsid w:val="00333FEC"/>
    <w:rsid w:val="00340833"/>
    <w:rsid w:val="00344A77"/>
    <w:rsid w:val="00355C70"/>
    <w:rsid w:val="00375670"/>
    <w:rsid w:val="003809EA"/>
    <w:rsid w:val="003A6CEA"/>
    <w:rsid w:val="003B1A83"/>
    <w:rsid w:val="003B32CA"/>
    <w:rsid w:val="003E2086"/>
    <w:rsid w:val="003E31CF"/>
    <w:rsid w:val="003F63DA"/>
    <w:rsid w:val="003F7DEE"/>
    <w:rsid w:val="00403FDC"/>
    <w:rsid w:val="00410BA2"/>
    <w:rsid w:val="00416C3F"/>
    <w:rsid w:val="00417989"/>
    <w:rsid w:val="0042201B"/>
    <w:rsid w:val="00422AAE"/>
    <w:rsid w:val="00424D49"/>
    <w:rsid w:val="0044052C"/>
    <w:rsid w:val="00441581"/>
    <w:rsid w:val="004426F3"/>
    <w:rsid w:val="00453815"/>
    <w:rsid w:val="004557CA"/>
    <w:rsid w:val="00462CCE"/>
    <w:rsid w:val="0048131C"/>
    <w:rsid w:val="0048307C"/>
    <w:rsid w:val="00484ED8"/>
    <w:rsid w:val="004A7B55"/>
    <w:rsid w:val="004B444C"/>
    <w:rsid w:val="004B468C"/>
    <w:rsid w:val="004B4F6C"/>
    <w:rsid w:val="004C544C"/>
    <w:rsid w:val="004C67F3"/>
    <w:rsid w:val="004D19D1"/>
    <w:rsid w:val="004D3B92"/>
    <w:rsid w:val="004D5B85"/>
    <w:rsid w:val="004D6F33"/>
    <w:rsid w:val="004F2B53"/>
    <w:rsid w:val="004F71B6"/>
    <w:rsid w:val="00500076"/>
    <w:rsid w:val="00510B57"/>
    <w:rsid w:val="005117AB"/>
    <w:rsid w:val="00540E29"/>
    <w:rsid w:val="00553A21"/>
    <w:rsid w:val="005556FC"/>
    <w:rsid w:val="005574B3"/>
    <w:rsid w:val="00570DE2"/>
    <w:rsid w:val="00573D23"/>
    <w:rsid w:val="00591105"/>
    <w:rsid w:val="005965E5"/>
    <w:rsid w:val="005A0E86"/>
    <w:rsid w:val="005A5BFD"/>
    <w:rsid w:val="005A76FB"/>
    <w:rsid w:val="005C373C"/>
    <w:rsid w:val="005E0270"/>
    <w:rsid w:val="005E1600"/>
    <w:rsid w:val="005E3257"/>
    <w:rsid w:val="005E54A1"/>
    <w:rsid w:val="005E6398"/>
    <w:rsid w:val="005E6FFA"/>
    <w:rsid w:val="00612EA6"/>
    <w:rsid w:val="0062099E"/>
    <w:rsid w:val="00622654"/>
    <w:rsid w:val="00625157"/>
    <w:rsid w:val="00632EDE"/>
    <w:rsid w:val="00642C5F"/>
    <w:rsid w:val="00650CAB"/>
    <w:rsid w:val="0065174D"/>
    <w:rsid w:val="00665FFC"/>
    <w:rsid w:val="00680DA2"/>
    <w:rsid w:val="006919EA"/>
    <w:rsid w:val="006A390C"/>
    <w:rsid w:val="006B6628"/>
    <w:rsid w:val="006B6E14"/>
    <w:rsid w:val="006C017A"/>
    <w:rsid w:val="006C02AA"/>
    <w:rsid w:val="006C57A2"/>
    <w:rsid w:val="006C5D99"/>
    <w:rsid w:val="006C5DAA"/>
    <w:rsid w:val="006D44A6"/>
    <w:rsid w:val="006E13B0"/>
    <w:rsid w:val="006F0006"/>
    <w:rsid w:val="006F256B"/>
    <w:rsid w:val="007157B2"/>
    <w:rsid w:val="00716D72"/>
    <w:rsid w:val="00717FF9"/>
    <w:rsid w:val="0072019E"/>
    <w:rsid w:val="0072762B"/>
    <w:rsid w:val="00732580"/>
    <w:rsid w:val="007508A5"/>
    <w:rsid w:val="00754ED1"/>
    <w:rsid w:val="0076427D"/>
    <w:rsid w:val="007712AF"/>
    <w:rsid w:val="007750E7"/>
    <w:rsid w:val="00780850"/>
    <w:rsid w:val="007861C8"/>
    <w:rsid w:val="00786DBE"/>
    <w:rsid w:val="00792F43"/>
    <w:rsid w:val="0079559D"/>
    <w:rsid w:val="007964D2"/>
    <w:rsid w:val="007A0CEB"/>
    <w:rsid w:val="007A1DD1"/>
    <w:rsid w:val="007B23BF"/>
    <w:rsid w:val="007E0C20"/>
    <w:rsid w:val="007E116E"/>
    <w:rsid w:val="007E3271"/>
    <w:rsid w:val="007F61D6"/>
    <w:rsid w:val="007F7DAF"/>
    <w:rsid w:val="00804338"/>
    <w:rsid w:val="0082331C"/>
    <w:rsid w:val="00846A05"/>
    <w:rsid w:val="00850BFC"/>
    <w:rsid w:val="00853D2E"/>
    <w:rsid w:val="00867178"/>
    <w:rsid w:val="00867259"/>
    <w:rsid w:val="00871907"/>
    <w:rsid w:val="008A167C"/>
    <w:rsid w:val="008A16B0"/>
    <w:rsid w:val="008A3C6A"/>
    <w:rsid w:val="008A611B"/>
    <w:rsid w:val="008B11A4"/>
    <w:rsid w:val="008B2FAD"/>
    <w:rsid w:val="008D239D"/>
    <w:rsid w:val="008E3E61"/>
    <w:rsid w:val="008E5436"/>
    <w:rsid w:val="008F030D"/>
    <w:rsid w:val="008F0CFE"/>
    <w:rsid w:val="008F1671"/>
    <w:rsid w:val="008F3A88"/>
    <w:rsid w:val="008F415F"/>
    <w:rsid w:val="00904A8D"/>
    <w:rsid w:val="0090717D"/>
    <w:rsid w:val="0091166B"/>
    <w:rsid w:val="00916219"/>
    <w:rsid w:val="0092257B"/>
    <w:rsid w:val="00924504"/>
    <w:rsid w:val="009303AD"/>
    <w:rsid w:val="00933AD0"/>
    <w:rsid w:val="00933F84"/>
    <w:rsid w:val="00946AF8"/>
    <w:rsid w:val="0096792E"/>
    <w:rsid w:val="00972982"/>
    <w:rsid w:val="00980854"/>
    <w:rsid w:val="009814A2"/>
    <w:rsid w:val="00982132"/>
    <w:rsid w:val="009840D7"/>
    <w:rsid w:val="0098418B"/>
    <w:rsid w:val="00984E8B"/>
    <w:rsid w:val="0099253F"/>
    <w:rsid w:val="00997407"/>
    <w:rsid w:val="009C7C2F"/>
    <w:rsid w:val="009D4A28"/>
    <w:rsid w:val="009D65FA"/>
    <w:rsid w:val="009E3745"/>
    <w:rsid w:val="009E521D"/>
    <w:rsid w:val="00A15A58"/>
    <w:rsid w:val="00A23C33"/>
    <w:rsid w:val="00A30EE0"/>
    <w:rsid w:val="00A34503"/>
    <w:rsid w:val="00A4561B"/>
    <w:rsid w:val="00A62B9F"/>
    <w:rsid w:val="00A66478"/>
    <w:rsid w:val="00A82732"/>
    <w:rsid w:val="00A867A3"/>
    <w:rsid w:val="00A86A3F"/>
    <w:rsid w:val="00A9412E"/>
    <w:rsid w:val="00AA68D0"/>
    <w:rsid w:val="00AA789D"/>
    <w:rsid w:val="00AB13BF"/>
    <w:rsid w:val="00AB3999"/>
    <w:rsid w:val="00AC4CA7"/>
    <w:rsid w:val="00AC7FAE"/>
    <w:rsid w:val="00AD0BBE"/>
    <w:rsid w:val="00AD1980"/>
    <w:rsid w:val="00AD6BB3"/>
    <w:rsid w:val="00AE2E5C"/>
    <w:rsid w:val="00AE338A"/>
    <w:rsid w:val="00AE56F3"/>
    <w:rsid w:val="00AF2907"/>
    <w:rsid w:val="00AF4BC5"/>
    <w:rsid w:val="00B00D63"/>
    <w:rsid w:val="00B01320"/>
    <w:rsid w:val="00B02274"/>
    <w:rsid w:val="00B14E22"/>
    <w:rsid w:val="00B468E3"/>
    <w:rsid w:val="00B54638"/>
    <w:rsid w:val="00B61807"/>
    <w:rsid w:val="00B8499A"/>
    <w:rsid w:val="00B86809"/>
    <w:rsid w:val="00BA674C"/>
    <w:rsid w:val="00BB13C9"/>
    <w:rsid w:val="00BB4332"/>
    <w:rsid w:val="00BC1123"/>
    <w:rsid w:val="00BE0C46"/>
    <w:rsid w:val="00BE25F1"/>
    <w:rsid w:val="00BE7B51"/>
    <w:rsid w:val="00BF1EC5"/>
    <w:rsid w:val="00C000DF"/>
    <w:rsid w:val="00C009DD"/>
    <w:rsid w:val="00C135FA"/>
    <w:rsid w:val="00C176DA"/>
    <w:rsid w:val="00C32388"/>
    <w:rsid w:val="00C36804"/>
    <w:rsid w:val="00C4065C"/>
    <w:rsid w:val="00C50233"/>
    <w:rsid w:val="00C53D00"/>
    <w:rsid w:val="00C55CEF"/>
    <w:rsid w:val="00C66A19"/>
    <w:rsid w:val="00C76C4F"/>
    <w:rsid w:val="00C8199F"/>
    <w:rsid w:val="00C83AEC"/>
    <w:rsid w:val="00C83E45"/>
    <w:rsid w:val="00CA4AC7"/>
    <w:rsid w:val="00CB0F70"/>
    <w:rsid w:val="00CB132F"/>
    <w:rsid w:val="00CB41E2"/>
    <w:rsid w:val="00CC6E48"/>
    <w:rsid w:val="00CD6D72"/>
    <w:rsid w:val="00CE00BC"/>
    <w:rsid w:val="00CE1CA8"/>
    <w:rsid w:val="00CE24A9"/>
    <w:rsid w:val="00CE2EC8"/>
    <w:rsid w:val="00D250F9"/>
    <w:rsid w:val="00D25E20"/>
    <w:rsid w:val="00D26EAF"/>
    <w:rsid w:val="00D317AD"/>
    <w:rsid w:val="00D34E82"/>
    <w:rsid w:val="00D35463"/>
    <w:rsid w:val="00D519D3"/>
    <w:rsid w:val="00D54232"/>
    <w:rsid w:val="00D5794D"/>
    <w:rsid w:val="00D63201"/>
    <w:rsid w:val="00D71AC8"/>
    <w:rsid w:val="00D72134"/>
    <w:rsid w:val="00D767B2"/>
    <w:rsid w:val="00D851B7"/>
    <w:rsid w:val="00D9624C"/>
    <w:rsid w:val="00DC2ADA"/>
    <w:rsid w:val="00DC58BA"/>
    <w:rsid w:val="00DD0398"/>
    <w:rsid w:val="00DD39E1"/>
    <w:rsid w:val="00DD79C4"/>
    <w:rsid w:val="00DE60DF"/>
    <w:rsid w:val="00E04E8E"/>
    <w:rsid w:val="00E068A2"/>
    <w:rsid w:val="00E07066"/>
    <w:rsid w:val="00E07226"/>
    <w:rsid w:val="00E143B2"/>
    <w:rsid w:val="00E349B8"/>
    <w:rsid w:val="00E45033"/>
    <w:rsid w:val="00E519CF"/>
    <w:rsid w:val="00E527D9"/>
    <w:rsid w:val="00E55A92"/>
    <w:rsid w:val="00E6097B"/>
    <w:rsid w:val="00E636E0"/>
    <w:rsid w:val="00E66752"/>
    <w:rsid w:val="00E702F2"/>
    <w:rsid w:val="00E72453"/>
    <w:rsid w:val="00E76688"/>
    <w:rsid w:val="00E83413"/>
    <w:rsid w:val="00E85D5D"/>
    <w:rsid w:val="00E92524"/>
    <w:rsid w:val="00EB26A1"/>
    <w:rsid w:val="00EB62F3"/>
    <w:rsid w:val="00ED5CBB"/>
    <w:rsid w:val="00ED72E4"/>
    <w:rsid w:val="00EE2CE0"/>
    <w:rsid w:val="00EF0211"/>
    <w:rsid w:val="00EF2A21"/>
    <w:rsid w:val="00EF3192"/>
    <w:rsid w:val="00F00BE5"/>
    <w:rsid w:val="00F16646"/>
    <w:rsid w:val="00F2091B"/>
    <w:rsid w:val="00F232DA"/>
    <w:rsid w:val="00F2394E"/>
    <w:rsid w:val="00F30477"/>
    <w:rsid w:val="00F34552"/>
    <w:rsid w:val="00F419C5"/>
    <w:rsid w:val="00F458FB"/>
    <w:rsid w:val="00F46762"/>
    <w:rsid w:val="00F46E05"/>
    <w:rsid w:val="00F55216"/>
    <w:rsid w:val="00F5587F"/>
    <w:rsid w:val="00F56948"/>
    <w:rsid w:val="00F56F9D"/>
    <w:rsid w:val="00F621F2"/>
    <w:rsid w:val="00F63A5D"/>
    <w:rsid w:val="00F726B7"/>
    <w:rsid w:val="00F77750"/>
    <w:rsid w:val="00F86DBE"/>
    <w:rsid w:val="00F924D2"/>
    <w:rsid w:val="00F93495"/>
    <w:rsid w:val="00FB74B4"/>
    <w:rsid w:val="00FC61D0"/>
    <w:rsid w:val="00FD1D91"/>
    <w:rsid w:val="00FD221C"/>
    <w:rsid w:val="00FD6E57"/>
    <w:rsid w:val="00FE1A24"/>
    <w:rsid w:val="03D025CD"/>
    <w:rsid w:val="04F90643"/>
    <w:rsid w:val="09D311C4"/>
    <w:rsid w:val="0FF72E7E"/>
    <w:rsid w:val="132737DB"/>
    <w:rsid w:val="13702362"/>
    <w:rsid w:val="1F520CCE"/>
    <w:rsid w:val="2B112D42"/>
    <w:rsid w:val="31C612ED"/>
    <w:rsid w:val="35EE0DF0"/>
    <w:rsid w:val="38ED1301"/>
    <w:rsid w:val="3CD62152"/>
    <w:rsid w:val="3ECB2A1F"/>
    <w:rsid w:val="3FD47C53"/>
    <w:rsid w:val="5C311A56"/>
    <w:rsid w:val="5F556F09"/>
    <w:rsid w:val="7038112C"/>
    <w:rsid w:val="757438CF"/>
    <w:rsid w:val="79A6202F"/>
    <w:rsid w:val="7BCF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F8002F4"/>
  <w15:docId w15:val="{95867E82-7BBE-407C-A0BC-3FF1DCD9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Arial" w:eastAsia="ＭＳ ゴシック" w:hAnsi="Arial"/>
      <w:sz w:val="18"/>
      <w:szCs w:val="18"/>
    </w:rPr>
  </w:style>
  <w:style w:type="paragraph" w:customStyle="1" w:styleId="aa">
    <w:name w:val="★図タイトル"/>
    <w:basedOn w:val="a"/>
    <w:qFormat/>
    <w:rsid w:val="00AE338A"/>
    <w:pPr>
      <w:spacing w:line="260" w:lineRule="exact"/>
      <w:ind w:rightChars="-80" w:right="-168"/>
      <w:jc w:val="center"/>
    </w:pPr>
    <w:rPr>
      <w:rFonts w:ascii="BIZ UDゴシック" w:eastAsia="BIZ UDゴシック" w:hAnsi="BIZ UDゴシック" w:cs="メイリオ"/>
      <w:b/>
      <w:bCs/>
    </w:rPr>
  </w:style>
  <w:style w:type="character" w:customStyle="1" w:styleId="2">
    <w:name w:val="本文 2 (文字)"/>
    <w:link w:val="20"/>
    <w:rsid w:val="00AE338A"/>
    <w:rPr>
      <w:rFonts w:ascii="ＭＳ 明朝"/>
      <w:sz w:val="24"/>
      <w:szCs w:val="24"/>
    </w:rPr>
  </w:style>
  <w:style w:type="paragraph" w:styleId="20">
    <w:name w:val="Body Text 2"/>
    <w:basedOn w:val="ab"/>
    <w:link w:val="2"/>
    <w:rsid w:val="00AE338A"/>
    <w:pPr>
      <w:ind w:leftChars="200" w:left="438" w:firstLineChars="100" w:firstLine="219"/>
    </w:pPr>
    <w:rPr>
      <w:rFonts w:ascii="ＭＳ 明朝" w:eastAsia="SimSun" w:hAnsi="Times New Roman"/>
      <w:kern w:val="0"/>
      <w:sz w:val="24"/>
      <w:szCs w:val="24"/>
      <w:lang w:eastAsia="zh-CN"/>
    </w:rPr>
  </w:style>
  <w:style w:type="character" w:customStyle="1" w:styleId="21">
    <w:name w:val="本文 2 (文字)1"/>
    <w:basedOn w:val="a0"/>
    <w:semiHidden/>
    <w:rsid w:val="00AE338A"/>
    <w:rPr>
      <w:rFonts w:ascii="Century" w:eastAsia="ＭＳ 明朝" w:hAnsi="Century"/>
      <w:kern w:val="2"/>
      <w:sz w:val="21"/>
      <w:szCs w:val="22"/>
      <w:lang w:eastAsia="ja-JP"/>
    </w:rPr>
  </w:style>
  <w:style w:type="paragraph" w:styleId="ab">
    <w:name w:val="Body Text"/>
    <w:basedOn w:val="a"/>
    <w:link w:val="ac"/>
    <w:semiHidden/>
    <w:unhideWhenUsed/>
    <w:rsid w:val="00AE338A"/>
  </w:style>
  <w:style w:type="character" w:customStyle="1" w:styleId="ac">
    <w:name w:val="本文 (文字)"/>
    <w:basedOn w:val="a0"/>
    <w:link w:val="ab"/>
    <w:semiHidden/>
    <w:rsid w:val="00AE338A"/>
    <w:rPr>
      <w:rFonts w:ascii="Century" w:eastAsia="ＭＳ 明朝" w:hAnsi="Century"/>
      <w:kern w:val="2"/>
      <w:sz w:val="21"/>
      <w:szCs w:val="22"/>
      <w:lang w:eastAsia="ja-JP"/>
    </w:rPr>
  </w:style>
  <w:style w:type="table" w:customStyle="1" w:styleId="1">
    <w:name w:val="表 (格子)1"/>
    <w:basedOn w:val="a1"/>
    <w:next w:val="a9"/>
    <w:uiPriority w:val="39"/>
    <w:rsid w:val="0033277B"/>
    <w:rPr>
      <w:rFonts w:ascii="Century" w:eastAsia="ＭＳ 明朝"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8A167C"/>
    <w:rPr>
      <w:rFonts w:ascii="Century" w:eastAsia="ＭＳ 明朝"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３_中項目（）"/>
    <w:basedOn w:val="a"/>
    <w:next w:val="a"/>
    <w:link w:val="ae"/>
    <w:qFormat/>
    <w:rsid w:val="008F0CFE"/>
    <w:pPr>
      <w:widowControl/>
      <w:spacing w:beforeLines="20" w:before="72" w:afterLines="10" w:after="36" w:line="400" w:lineRule="exact"/>
      <w:ind w:leftChars="100" w:left="210"/>
      <w:jc w:val="left"/>
    </w:pPr>
    <w:rPr>
      <w:rFonts w:ascii="BIZ UDゴシック" w:eastAsia="BIZ UDゴシック" w:hAnsi="BIZ UDゴシック" w:cstheme="minorBidi"/>
      <w:b/>
      <w:bCs/>
      <w:sz w:val="24"/>
      <w:szCs w:val="24"/>
    </w:rPr>
  </w:style>
  <w:style w:type="character" w:customStyle="1" w:styleId="ae">
    <w:name w:val="３_中項目（） (文字)"/>
    <w:basedOn w:val="a0"/>
    <w:link w:val="ad"/>
    <w:rsid w:val="008F0CFE"/>
    <w:rPr>
      <w:rFonts w:ascii="BIZ UDゴシック" w:eastAsia="BIZ UDゴシック" w:hAnsi="BIZ UDゴシック" w:cstheme="minorBidi"/>
      <w:b/>
      <w:bCs/>
      <w:kern w:val="2"/>
      <w:sz w:val="24"/>
      <w:szCs w:val="24"/>
      <w:lang w:eastAsia="ja-JP"/>
    </w:rPr>
  </w:style>
  <w:style w:type="paragraph" w:styleId="af">
    <w:name w:val="List Paragraph"/>
    <w:basedOn w:val="a"/>
    <w:uiPriority w:val="34"/>
    <w:qFormat/>
    <w:rsid w:val="0098418B"/>
    <w:pPr>
      <w:widowControl/>
      <w:ind w:leftChars="400" w:left="840"/>
      <w:jc w:val="left"/>
    </w:pPr>
    <w:rPr>
      <w:rFonts w:ascii="ＭＳ 明朝" w:hAnsiTheme="minorHAnsi"/>
      <w:kern w:val="0"/>
      <w:sz w:val="24"/>
      <w:szCs w:val="24"/>
    </w:rPr>
  </w:style>
  <w:style w:type="table" w:customStyle="1" w:styleId="3">
    <w:name w:val="表 (格子)3"/>
    <w:basedOn w:val="a1"/>
    <w:next w:val="a9"/>
    <w:uiPriority w:val="39"/>
    <w:rsid w:val="000E7016"/>
    <w:rPr>
      <w:rFonts w:ascii="Century" w:eastAsia="ＭＳ 明朝"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16D72"/>
    <w:rPr>
      <w:rFonts w:ascii="Century" w:eastAsia="ＭＳ 明朝"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A390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390C"/>
    <w:pPr>
      <w:autoSpaceDE w:val="0"/>
      <w:autoSpaceDN w:val="0"/>
      <w:spacing w:before="1"/>
      <w:ind w:left="107"/>
      <w:jc w:val="left"/>
    </w:pPr>
    <w:rPr>
      <w:rFonts w:ascii="BIZ UDPゴシック" w:eastAsia="BIZ UDPゴシック" w:hAnsi="BIZ UDPゴシック" w:cs="BIZ UDPゴシック"/>
      <w:kern w:val="0"/>
      <w:sz w:val="22"/>
    </w:rPr>
  </w:style>
  <w:style w:type="character" w:styleId="af0">
    <w:name w:val="annotation reference"/>
    <w:basedOn w:val="a0"/>
    <w:semiHidden/>
    <w:unhideWhenUsed/>
    <w:rsid w:val="00C8199F"/>
    <w:rPr>
      <w:sz w:val="18"/>
      <w:szCs w:val="18"/>
    </w:rPr>
  </w:style>
  <w:style w:type="paragraph" w:styleId="af1">
    <w:name w:val="annotation text"/>
    <w:basedOn w:val="a"/>
    <w:link w:val="af2"/>
    <w:unhideWhenUsed/>
    <w:rsid w:val="00C8199F"/>
    <w:pPr>
      <w:jc w:val="left"/>
    </w:pPr>
  </w:style>
  <w:style w:type="character" w:customStyle="1" w:styleId="af2">
    <w:name w:val="コメント文字列 (文字)"/>
    <w:basedOn w:val="a0"/>
    <w:link w:val="af1"/>
    <w:rsid w:val="00C8199F"/>
    <w:rPr>
      <w:rFonts w:ascii="Century" w:eastAsia="ＭＳ 明朝" w:hAnsi="Century"/>
      <w:kern w:val="2"/>
      <w:sz w:val="21"/>
      <w:szCs w:val="22"/>
      <w:lang w:eastAsia="ja-JP"/>
    </w:rPr>
  </w:style>
  <w:style w:type="paragraph" w:styleId="af3">
    <w:name w:val="annotation subject"/>
    <w:basedOn w:val="af1"/>
    <w:next w:val="af1"/>
    <w:link w:val="af4"/>
    <w:semiHidden/>
    <w:unhideWhenUsed/>
    <w:rsid w:val="00C8199F"/>
    <w:rPr>
      <w:b/>
      <w:bCs/>
    </w:rPr>
  </w:style>
  <w:style w:type="character" w:customStyle="1" w:styleId="af4">
    <w:name w:val="コメント内容 (文字)"/>
    <w:basedOn w:val="af2"/>
    <w:link w:val="af3"/>
    <w:semiHidden/>
    <w:rsid w:val="00C8199F"/>
    <w:rPr>
      <w:rFonts w:ascii="Century" w:eastAsia="ＭＳ 明朝" w:hAnsi="Century"/>
      <w:b/>
      <w:bCs/>
      <w:kern w:val="2"/>
      <w:sz w:val="21"/>
      <w:szCs w:val="22"/>
      <w:lang w:eastAsia="ja-JP"/>
    </w:rPr>
  </w:style>
  <w:style w:type="paragraph" w:styleId="Web">
    <w:name w:val="Normal (Web)"/>
    <w:basedOn w:val="a"/>
    <w:uiPriority w:val="99"/>
    <w:unhideWhenUsed/>
    <w:rsid w:val="007F7D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1　見出し"/>
    <w:basedOn w:val="a"/>
    <w:qFormat/>
    <w:rsid w:val="007F7DAF"/>
    <w:pPr>
      <w:spacing w:line="360" w:lineRule="exact"/>
    </w:pPr>
    <w:rPr>
      <w:rFonts w:ascii="メイリオ" w:eastAsia="メイリオ" w:hAnsi="メイリオ" w:cs="メイリオ"/>
      <w:b/>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33D3-14E6-49F9-95A1-5A93D8AA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IRWS6438</cp:lastModifiedBy>
  <cp:revision>3</cp:revision>
  <cp:lastPrinted>2026-02-26T00:32:00Z</cp:lastPrinted>
  <dcterms:created xsi:type="dcterms:W3CDTF">2026-03-02T00:46:00Z</dcterms:created>
  <dcterms:modified xsi:type="dcterms:W3CDTF">2026-03-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